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ll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aral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12.196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achtweide 6, Wind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780974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